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绘本  卷卷的烦恼</w:t>
      </w:r>
    </w:p>
    <w:p>
      <w:r>
        <w:rPr>
          <w:rFonts w:ascii="宋体" w:hAnsi="宋体" w:eastAsia="宋体"/>
          <w:sz w:val="24"/>
        </w:rPr>
        <w:t>劳拉·艾伦·安德森（Laura Ellen Anderson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绘本  卷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艾伦·安德森（Laura Ellen Ander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63.html</w:t>
      </w:r>
    </w:p>
    <w:p>
      <w:r>
        <w:t>更多相关图书推荐：https://www.jiaokey.com</w:t>
      </w:r>
    </w:p>
    <w:p>
      <w:r>
        <w:t>劳拉·艾伦·安德森（Laura Ellen Anderson） 其他作品：https://www.jiaokey.com/tag/劳拉·艾伦·安德森（Laura Ellen Anderson）.html</w:t>
      </w:r>
    </w:p>
    <w:p>
      <w:r>
        <w:t>上海:上海文化出版社,2018.04 出版图书：https://www.jiaokey.com/tag/上海:上海文化出版社,2018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